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24541695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026A2B1F" wp14:editId="0680F078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113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8C9A880" w14:textId="04412D41" w:rsidR="00253F8D" w:rsidRPr="00253F8D" w:rsidRDefault="00645332" w:rsidP="00253F8D">
      <w:pPr>
        <w:pStyle w:val="01Ttulo-IEIJ"/>
      </w:pPr>
      <w:r>
        <w:rPr>
          <w:color w:val="FF0000"/>
        </w:rPr>
        <w:t>M</w:t>
      </w:r>
      <w:r>
        <w:t>ATEMÁTICA</w:t>
      </w:r>
    </w:p>
    <w:p w14:paraId="3AAD2719" w14:textId="0FDC3B85" w:rsidR="00253F8D" w:rsidRDefault="00253F8D" w:rsidP="00253F8D">
      <w:pPr>
        <w:pStyle w:val="ng-star-inserte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C1C1C"/>
          <w:sz w:val="27"/>
          <w:szCs w:val="27"/>
        </w:rPr>
      </w:pPr>
      <w:r w:rsidRPr="00FA4181">
        <w:rPr>
          <w:rFonts w:ascii="Arial" w:hAnsi="Arial" w:cs="Arial"/>
          <w:color w:val="FF0000"/>
          <w:sz w:val="27"/>
          <w:szCs w:val="27"/>
        </w:rPr>
        <w:t>B</w:t>
      </w:r>
      <w:r>
        <w:rPr>
          <w:rFonts w:ascii="Arial" w:hAnsi="Arial" w:cs="Arial"/>
          <w:color w:val="1C1C1C"/>
          <w:sz w:val="27"/>
          <w:szCs w:val="27"/>
        </w:rPr>
        <w:t xml:space="preserve">OLO </w:t>
      </w:r>
      <w:r w:rsidRPr="00FA4181">
        <w:rPr>
          <w:rFonts w:ascii="Arial" w:hAnsi="Arial" w:cs="Arial"/>
          <w:color w:val="FF0000"/>
          <w:sz w:val="27"/>
          <w:szCs w:val="27"/>
        </w:rPr>
        <w:t>D</w:t>
      </w:r>
      <w:r>
        <w:rPr>
          <w:rFonts w:ascii="Arial" w:hAnsi="Arial" w:cs="Arial"/>
          <w:color w:val="1C1C1C"/>
          <w:sz w:val="27"/>
          <w:szCs w:val="27"/>
        </w:rPr>
        <w:t xml:space="preserve">E </w:t>
      </w:r>
      <w:r w:rsidRPr="00FA4181">
        <w:rPr>
          <w:rFonts w:ascii="Arial" w:hAnsi="Arial" w:cs="Arial"/>
          <w:color w:val="FF0000"/>
          <w:sz w:val="27"/>
          <w:szCs w:val="27"/>
        </w:rPr>
        <w:t>B</w:t>
      </w:r>
      <w:r>
        <w:rPr>
          <w:rFonts w:ascii="Arial" w:hAnsi="Arial" w:cs="Arial"/>
          <w:color w:val="1C1C1C"/>
          <w:sz w:val="27"/>
          <w:szCs w:val="27"/>
        </w:rPr>
        <w:t xml:space="preserve">ANANA </w:t>
      </w:r>
      <w:r w:rsidRPr="00FA4181">
        <w:rPr>
          <w:rFonts w:ascii="Arial" w:hAnsi="Arial" w:cs="Arial"/>
          <w:color w:val="FF0000"/>
          <w:sz w:val="27"/>
          <w:szCs w:val="27"/>
        </w:rPr>
        <w:t>C</w:t>
      </w:r>
      <w:r>
        <w:rPr>
          <w:rFonts w:ascii="Arial" w:hAnsi="Arial" w:cs="Arial"/>
          <w:color w:val="1C1C1C"/>
          <w:sz w:val="27"/>
          <w:szCs w:val="27"/>
        </w:rPr>
        <w:t xml:space="preserve">OM </w:t>
      </w:r>
      <w:r w:rsidRPr="00FA4181">
        <w:rPr>
          <w:rFonts w:ascii="Arial" w:hAnsi="Arial" w:cs="Arial"/>
          <w:color w:val="FF0000"/>
          <w:sz w:val="27"/>
          <w:szCs w:val="27"/>
        </w:rPr>
        <w:t>A</w:t>
      </w:r>
      <w:r>
        <w:rPr>
          <w:rFonts w:ascii="Arial" w:hAnsi="Arial" w:cs="Arial"/>
          <w:color w:val="1C1C1C"/>
          <w:sz w:val="27"/>
          <w:szCs w:val="27"/>
        </w:rPr>
        <w:t>VEIA</w:t>
      </w:r>
    </w:p>
    <w:p w14:paraId="678EA604" w14:textId="6308FDE0" w:rsidR="00253F8D" w:rsidRDefault="00253F8D" w:rsidP="00253F8D">
      <w:pPr>
        <w:pStyle w:val="ng-star-inserte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C1C1C"/>
          <w:sz w:val="27"/>
          <w:szCs w:val="27"/>
        </w:rPr>
      </w:pPr>
    </w:p>
    <w:p w14:paraId="6B6F5FD1" w14:textId="03292D8E" w:rsidR="00253F8D" w:rsidRDefault="00FA4181" w:rsidP="00253F8D">
      <w:pPr>
        <w:pStyle w:val="ng-star-inserte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C1C1C"/>
          <w:sz w:val="27"/>
          <w:szCs w:val="27"/>
        </w:rPr>
      </w:pPr>
      <w:r>
        <w:rPr>
          <w:rFonts w:ascii="Arial" w:hAnsi="Arial" w:cs="Arial"/>
          <w:noProof/>
          <w:color w:val="1C1C1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A9F524" wp14:editId="74C10C4C">
                <wp:simplePos x="0" y="0"/>
                <wp:positionH relativeFrom="column">
                  <wp:posOffset>3200400</wp:posOffset>
                </wp:positionH>
                <wp:positionV relativeFrom="paragraph">
                  <wp:posOffset>133985</wp:posOffset>
                </wp:positionV>
                <wp:extent cx="0" cy="6410325"/>
                <wp:effectExtent l="0" t="0" r="38100" b="28575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0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33417" id="Conector reto 1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10.55pt" to="252pt,5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" strokecolor="black [3040]"/>
            </w:pict>
          </mc:Fallback>
        </mc:AlternateContent>
      </w:r>
    </w:p>
    <w:p w14:paraId="2ED41E06" w14:textId="6683DAD7" w:rsidR="00253F8D" w:rsidRDefault="00253F8D" w:rsidP="00FA4181">
      <w:pPr>
        <w:pStyle w:val="ng-star-inserted"/>
        <w:shd w:val="clear" w:color="auto" w:fill="FFFFFF"/>
        <w:spacing w:before="0" w:beforeAutospacing="0" w:after="0" w:afterAutospacing="0"/>
        <w:rPr>
          <w:rFonts w:ascii="Arial" w:hAnsi="Arial" w:cs="Arial"/>
          <w:color w:val="1C1C1C"/>
          <w:sz w:val="27"/>
          <w:szCs w:val="27"/>
        </w:rPr>
        <w:sectPr w:rsidR="00253F8D" w:rsidSect="00253F8D">
          <w:headerReference w:type="first" r:id="rId12"/>
          <w:footerReference w:type="first" r:id="rId13"/>
          <w:pgSz w:w="11906" w:h="16838" w:code="9"/>
          <w:pgMar w:top="720" w:right="720" w:bottom="142" w:left="720" w:header="454" w:footer="1113" w:gutter="0"/>
          <w:pgNumType w:start="1"/>
          <w:cols w:space="720"/>
          <w:titlePg/>
          <w:docGrid w:linePitch="326"/>
        </w:sectPr>
      </w:pPr>
    </w:p>
    <w:p w14:paraId="7F72426C" w14:textId="478C635B" w:rsidR="00253F8D" w:rsidRPr="00FA4181" w:rsidRDefault="00253F8D" w:rsidP="00253F8D">
      <w:pPr>
        <w:pStyle w:val="ng-star-inserted"/>
        <w:shd w:val="clear" w:color="auto" w:fill="FFFFFF"/>
        <w:spacing w:before="0" w:beforeAutospacing="0" w:after="0" w:afterAutospacing="0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  <w:r w:rsidRPr="00FA4181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I</w:t>
      </w:r>
      <w:r w:rsidRPr="00FA4181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NGREDIENTES</w:t>
      </w:r>
      <w:r w:rsidR="00FA4181" w:rsidRPr="00FA4181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:</w:t>
      </w:r>
    </w:p>
    <w:p w14:paraId="70C5DA97" w14:textId="48F3071A" w:rsidR="00253F8D" w:rsidRPr="00253F8D" w:rsidRDefault="0036685B" w:rsidP="00253F8D">
      <w:pPr>
        <w:pStyle w:val="ng-star-inserted"/>
        <w:shd w:val="clear" w:color="auto" w:fill="FFFFFF"/>
        <w:spacing w:before="0" w:beforeAutospacing="0" w:after="0" w:afterAutospacing="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4A7E5EC6" wp14:editId="795AE92B">
            <wp:simplePos x="0" y="0"/>
            <wp:positionH relativeFrom="margin">
              <wp:posOffset>-142875</wp:posOffset>
            </wp:positionH>
            <wp:positionV relativeFrom="margin">
              <wp:posOffset>1544955</wp:posOffset>
            </wp:positionV>
            <wp:extent cx="590550" cy="442595"/>
            <wp:effectExtent l="0" t="0" r="0" b="0"/>
            <wp:wrapSquare wrapText="bothSides"/>
            <wp:docPr id="227" name="Imagem 227" descr="Banana: o que você precisa saber sobre a fruta e sua diversida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ana: o que você precisa saber sobre a fruta e sua diversidad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D7A67" w14:textId="13F141C5" w:rsidR="00FA105D" w:rsidRDefault="00937625" w:rsidP="00E74DFA">
      <w:pPr>
        <w:pStyle w:val="ng-star-inserted"/>
        <w:shd w:val="clear" w:color="auto" w:fill="FFFFFF"/>
        <w:spacing w:before="0" w:beforeAutospacing="0" w:after="0" w:afterAutospacing="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4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NANAS-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TA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DURAS</w:t>
      </w:r>
    </w:p>
    <w:p w14:paraId="00A7F0FC" w14:textId="7C3BFFBD" w:rsidR="00FA4181" w:rsidRPr="00253F8D" w:rsidRDefault="0036685B" w:rsidP="00E74DFA">
      <w:pPr>
        <w:pStyle w:val="ng-star-inserted"/>
        <w:shd w:val="clear" w:color="auto" w:fill="FFFFFF"/>
        <w:spacing w:before="0" w:beforeAutospacing="0" w:after="0" w:afterAutospacing="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7AF42770" wp14:editId="1CB2A038">
            <wp:simplePos x="0" y="0"/>
            <wp:positionH relativeFrom="margin">
              <wp:posOffset>-163195</wp:posOffset>
            </wp:positionH>
            <wp:positionV relativeFrom="margin">
              <wp:posOffset>1981200</wp:posOffset>
            </wp:positionV>
            <wp:extent cx="644525" cy="428625"/>
            <wp:effectExtent l="0" t="0" r="3175" b="9525"/>
            <wp:wrapSquare wrapText="bothSides"/>
            <wp:docPr id="226" name="Imagem 226" descr="Ovo – Editora St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vo – Editora Stil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4DA24D" w14:textId="423BC586" w:rsidR="00FA105D" w:rsidRDefault="00937625" w:rsidP="00253F8D">
      <w:pPr>
        <w:pStyle w:val="ng-star-inserted"/>
        <w:shd w:val="clear" w:color="auto" w:fill="FFFFFF"/>
        <w:spacing w:before="180" w:beforeAutospacing="0" w:after="0" w:afterAutospacing="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4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VOS</w:t>
      </w:r>
    </w:p>
    <w:p w14:paraId="08F60FEB" w14:textId="0F00C93C" w:rsidR="00FA4181" w:rsidRPr="00253F8D" w:rsidRDefault="00937625" w:rsidP="00253F8D">
      <w:pPr>
        <w:pStyle w:val="ng-star-inserted"/>
        <w:shd w:val="clear" w:color="auto" w:fill="FFFFFF"/>
        <w:spacing w:before="180" w:beforeAutospacing="0" w:after="0" w:afterAutospacing="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DF7E2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5824" behindDoc="0" locked="0" layoutInCell="1" allowOverlap="1" wp14:anchorId="247CAC98" wp14:editId="4BEB19F7">
            <wp:simplePos x="0" y="0"/>
            <wp:positionH relativeFrom="column">
              <wp:posOffset>-142875</wp:posOffset>
            </wp:positionH>
            <wp:positionV relativeFrom="paragraph">
              <wp:posOffset>309245</wp:posOffset>
            </wp:positionV>
            <wp:extent cx="495300" cy="42037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F5673" w14:textId="504B850C" w:rsidR="00FA4181" w:rsidRDefault="00E212E7" w:rsidP="00253F8D">
      <w:pPr>
        <w:pStyle w:val="ng-star-inserted"/>
        <w:shd w:val="clear" w:color="auto" w:fill="FFFFFF"/>
        <w:spacing w:before="180" w:beforeAutospacing="0" w:after="0" w:afterAutospacing="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1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X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ÍCARA (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HÁ)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Ó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LEO</w:t>
      </w:r>
    </w:p>
    <w:p w14:paraId="2CD98A13" w14:textId="35763C92" w:rsidR="00937625" w:rsidRPr="00253F8D" w:rsidRDefault="00937625" w:rsidP="00253F8D">
      <w:pPr>
        <w:pStyle w:val="ng-star-inserted"/>
        <w:shd w:val="clear" w:color="auto" w:fill="FFFFFF"/>
        <w:spacing w:before="180" w:beforeAutospacing="0" w:after="0" w:afterAutospacing="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w:drawing>
          <wp:anchor distT="0" distB="0" distL="114300" distR="114300" simplePos="0" relativeHeight="251726848" behindDoc="0" locked="0" layoutInCell="1" allowOverlap="1" wp14:anchorId="207F9D7F" wp14:editId="1DBCD75E">
            <wp:simplePos x="0" y="0"/>
            <wp:positionH relativeFrom="margin">
              <wp:posOffset>-161925</wp:posOffset>
            </wp:positionH>
            <wp:positionV relativeFrom="margin">
              <wp:posOffset>3203575</wp:posOffset>
            </wp:positionV>
            <wp:extent cx="523875" cy="495300"/>
            <wp:effectExtent l="0" t="0" r="9525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3A871C" w14:textId="416B5F79" w:rsidR="00FA4181" w:rsidRPr="00253F8D" w:rsidRDefault="00E212E7" w:rsidP="00253F8D">
      <w:pPr>
        <w:pStyle w:val="ng-star-inserted"/>
        <w:shd w:val="clear" w:color="auto" w:fill="FFFFFF"/>
        <w:spacing w:before="180" w:beforeAutospacing="0" w:after="0" w:afterAutospacing="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1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X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ÍCARA (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HÁ)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ÇÚCAR</w:t>
      </w:r>
    </w:p>
    <w:p w14:paraId="67D67E2C" w14:textId="1EF49B51" w:rsidR="00937625" w:rsidRDefault="00937625" w:rsidP="00253F8D">
      <w:pPr>
        <w:pStyle w:val="ng-star-inserted"/>
        <w:shd w:val="clear" w:color="auto" w:fill="FFFFFF"/>
        <w:spacing w:before="180" w:beforeAutospacing="0" w:after="0" w:afterAutospacing="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8FA875A" w14:textId="6ACBB098" w:rsidR="00FA4181" w:rsidRDefault="00937625" w:rsidP="00DD3A4F">
      <w:pPr>
        <w:pStyle w:val="ng-star-inserted"/>
        <w:shd w:val="clear" w:color="auto" w:fill="FFFFFF"/>
        <w:spacing w:before="180" w:beforeAutospacing="0" w:after="0" w:afterAutospacing="0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w:drawing>
          <wp:anchor distT="0" distB="0" distL="114300" distR="114300" simplePos="0" relativeHeight="251728896" behindDoc="0" locked="0" layoutInCell="1" allowOverlap="1" wp14:anchorId="03387DEB" wp14:editId="0ABDF6AF">
            <wp:simplePos x="0" y="0"/>
            <wp:positionH relativeFrom="margin">
              <wp:posOffset>-167005</wp:posOffset>
            </wp:positionH>
            <wp:positionV relativeFrom="margin">
              <wp:posOffset>3889375</wp:posOffset>
            </wp:positionV>
            <wp:extent cx="523875" cy="495300"/>
            <wp:effectExtent l="0" t="0" r="9525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2E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1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X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ÍCARA (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HÁ)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INHA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RIGO</w:t>
      </w:r>
    </w:p>
    <w:p w14:paraId="2342982E" w14:textId="3C2DAADA" w:rsidR="00937625" w:rsidRPr="00253F8D" w:rsidRDefault="00937625" w:rsidP="00DD3A4F">
      <w:pPr>
        <w:pStyle w:val="ng-star-inserted"/>
        <w:shd w:val="clear" w:color="auto" w:fill="FFFFFF"/>
        <w:spacing w:before="180" w:beforeAutospacing="0" w:after="0" w:afterAutospacing="0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w:drawing>
          <wp:anchor distT="0" distB="0" distL="114300" distR="114300" simplePos="0" relativeHeight="251730944" behindDoc="0" locked="0" layoutInCell="1" allowOverlap="1" wp14:anchorId="668FEA87" wp14:editId="5A1AA52F">
            <wp:simplePos x="0" y="0"/>
            <wp:positionH relativeFrom="margin">
              <wp:posOffset>-157480</wp:posOffset>
            </wp:positionH>
            <wp:positionV relativeFrom="margin">
              <wp:posOffset>4594225</wp:posOffset>
            </wp:positionV>
            <wp:extent cx="523875" cy="495300"/>
            <wp:effectExtent l="0" t="0" r="9525" b="0"/>
            <wp:wrapSquare wrapText="bothSides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872EB0" w14:textId="56F8A193" w:rsidR="00937625" w:rsidRDefault="00E212E7" w:rsidP="00DD3A4F">
      <w:pPr>
        <w:pStyle w:val="ng-star-inserted"/>
        <w:shd w:val="clear" w:color="auto" w:fill="FFFFFF"/>
        <w:spacing w:before="180" w:beforeAutospacing="0" w:after="0" w:afterAutospacing="0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1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X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ÍCARA (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HÁ)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INHA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IGO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NTEGRAL</w:t>
      </w:r>
    </w:p>
    <w:p w14:paraId="1B5B60CB" w14:textId="5631A248" w:rsidR="00DD3A4F" w:rsidRDefault="00DD3A4F" w:rsidP="00DD3A4F">
      <w:pPr>
        <w:pStyle w:val="ng-star-inserted"/>
        <w:shd w:val="clear" w:color="auto" w:fill="FFFFFF"/>
        <w:spacing w:before="180" w:beforeAutospacing="0" w:after="0" w:afterAutospacing="0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w:drawing>
          <wp:anchor distT="0" distB="0" distL="114300" distR="114300" simplePos="0" relativeHeight="251732992" behindDoc="0" locked="0" layoutInCell="1" allowOverlap="1" wp14:anchorId="6D9816DF" wp14:editId="4B6BD77D">
            <wp:simplePos x="0" y="0"/>
            <wp:positionH relativeFrom="margin">
              <wp:posOffset>-172085</wp:posOffset>
            </wp:positionH>
            <wp:positionV relativeFrom="margin">
              <wp:posOffset>5442788</wp:posOffset>
            </wp:positionV>
            <wp:extent cx="523875" cy="495300"/>
            <wp:effectExtent l="0" t="0" r="9525" b="0"/>
            <wp:wrapSquare wrapText="bothSides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E83B49" w14:textId="27D5F556" w:rsidR="00FA105D" w:rsidRDefault="00E212E7" w:rsidP="00DD3A4F">
      <w:pPr>
        <w:pStyle w:val="ng-star-inserted"/>
        <w:shd w:val="clear" w:color="auto" w:fill="FFFFFF"/>
        <w:spacing w:before="180" w:beforeAutospacing="0" w:after="0" w:afterAutospacing="0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1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X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ÍCARA (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HÁ)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VEIA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LOCOS</w:t>
      </w:r>
    </w:p>
    <w:p w14:paraId="18E9BA6D" w14:textId="5825EDBC" w:rsidR="00FA4181" w:rsidRPr="00253F8D" w:rsidRDefault="004D5E93" w:rsidP="00DD3A4F">
      <w:pPr>
        <w:pStyle w:val="ng-star-inserted"/>
        <w:shd w:val="clear" w:color="auto" w:fill="FFFFFF"/>
        <w:spacing w:before="180" w:beforeAutospacing="0" w:after="0" w:afterAutospacing="0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98077A7" wp14:editId="40EB8BC5">
            <wp:simplePos x="0" y="0"/>
            <wp:positionH relativeFrom="column">
              <wp:posOffset>-228600</wp:posOffset>
            </wp:positionH>
            <wp:positionV relativeFrom="paragraph">
              <wp:posOffset>284912</wp:posOffset>
            </wp:positionV>
            <wp:extent cx="499745" cy="419735"/>
            <wp:effectExtent l="0" t="0" r="0" b="0"/>
            <wp:wrapSquare wrapText="bothSides"/>
            <wp:docPr id="23" name="Imagem 23" descr="fazendo um 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zendo um bol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708A8" w14:textId="6B2A7DB8" w:rsidR="00FA105D" w:rsidRDefault="004D5E93" w:rsidP="00DD3A4F">
      <w:pPr>
        <w:pStyle w:val="ng-star-inserted"/>
        <w:shd w:val="clear" w:color="auto" w:fill="FFFFFF"/>
        <w:spacing w:before="180" w:beforeAutospacing="0" w:after="0" w:afterAutospacing="0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C07C4DB" wp14:editId="54CDD51E">
            <wp:simplePos x="0" y="0"/>
            <wp:positionH relativeFrom="column">
              <wp:posOffset>-285115</wp:posOffset>
            </wp:positionH>
            <wp:positionV relativeFrom="paragraph">
              <wp:posOffset>170612</wp:posOffset>
            </wp:positionV>
            <wp:extent cx="499745" cy="419735"/>
            <wp:effectExtent l="0" t="0" r="0" b="0"/>
            <wp:wrapSquare wrapText="bothSides"/>
            <wp:docPr id="4" name="Imagem 4" descr="fazendo um 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zendo um bol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A4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2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HER (CHÁ)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MENTO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Ó</w:t>
      </w:r>
    </w:p>
    <w:p w14:paraId="2BA3CD16" w14:textId="09B3F087" w:rsidR="00FA4181" w:rsidRPr="00253F8D" w:rsidRDefault="00FA4181" w:rsidP="00DD3A4F">
      <w:pPr>
        <w:pStyle w:val="ng-star-inserted"/>
        <w:shd w:val="clear" w:color="auto" w:fill="FFFFFF"/>
        <w:spacing w:before="180" w:beforeAutospacing="0" w:after="0" w:afterAutospacing="0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753E428" w14:textId="063F3E40" w:rsidR="00FA105D" w:rsidRPr="00253F8D" w:rsidRDefault="00142A3C" w:rsidP="00DD3A4F">
      <w:pPr>
        <w:pStyle w:val="ng-star-inserted"/>
        <w:shd w:val="clear" w:color="auto" w:fill="FFFFFF"/>
        <w:spacing w:before="180" w:beforeAutospacing="0" w:after="0" w:afterAutospacing="0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343D047" wp14:editId="38A53B6F">
            <wp:simplePos x="0" y="0"/>
            <wp:positionH relativeFrom="column">
              <wp:posOffset>-228600</wp:posOffset>
            </wp:positionH>
            <wp:positionV relativeFrom="paragraph">
              <wp:posOffset>66675</wp:posOffset>
            </wp:positionV>
            <wp:extent cx="499745" cy="419735"/>
            <wp:effectExtent l="0" t="0" r="0" b="0"/>
            <wp:wrapSquare wrapText="bothSides"/>
            <wp:docPr id="19" name="Imagem 19" descr="fazendo um 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zendo um bol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1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LHER (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HÁ)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NELA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="00253F8D"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253F8D"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Ó</w:t>
      </w:r>
    </w:p>
    <w:p w14:paraId="1E952775" w14:textId="3BFC10E5" w:rsidR="00253F8D" w:rsidRPr="00FA4181" w:rsidRDefault="00253F8D" w:rsidP="00403C83">
      <w:pPr>
        <w:tabs>
          <w:tab w:val="left" w:pos="4275"/>
        </w:tabs>
        <w:spacing w:line="480" w:lineRule="auto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  <w:r w:rsidRPr="00FA4181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M</w:t>
      </w:r>
      <w:r w:rsidRPr="00FA4181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ODO </w:t>
      </w:r>
      <w:r w:rsidRPr="00FA4181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D</w:t>
      </w:r>
      <w:r w:rsidRPr="00FA4181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E </w:t>
      </w:r>
      <w:r w:rsidRPr="00FA4181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P</w:t>
      </w:r>
      <w:r w:rsidRPr="00FA4181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REPARO</w:t>
      </w:r>
      <w:r w:rsidR="00FA4181" w:rsidRPr="00FA4181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:</w:t>
      </w:r>
    </w:p>
    <w:p w14:paraId="4CD455A9" w14:textId="5039A7EA" w:rsidR="00253F8D" w:rsidRPr="00253F8D" w:rsidRDefault="00253F8D" w:rsidP="00DD3A4F">
      <w:pPr>
        <w:widowControl/>
        <w:numPr>
          <w:ilvl w:val="0"/>
          <w:numId w:val="14"/>
        </w:numPr>
        <w:shd w:val="clear" w:color="auto" w:fill="FFFFFF"/>
        <w:spacing w:line="276" w:lineRule="auto"/>
        <w:ind w:left="0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EAQUEÇA </w:t>
      </w:r>
      <w:r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NO </w:t>
      </w:r>
      <w:r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200 °C (</w:t>
      </w:r>
      <w:r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PERATURA </w:t>
      </w:r>
      <w:r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ÉDIA). </w:t>
      </w:r>
    </w:p>
    <w:p w14:paraId="08E7143B" w14:textId="6A55B7CB" w:rsidR="00253F8D" w:rsidRPr="00253F8D" w:rsidRDefault="00253F8D" w:rsidP="00DD3A4F">
      <w:pPr>
        <w:widowControl/>
        <w:numPr>
          <w:ilvl w:val="0"/>
          <w:numId w:val="14"/>
        </w:numPr>
        <w:shd w:val="clear" w:color="auto" w:fill="FFFFFF"/>
        <w:spacing w:before="270" w:line="276" w:lineRule="auto"/>
        <w:ind w:left="0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TE </w:t>
      </w:r>
      <w:r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NTEIGA </w:t>
      </w:r>
      <w:r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 P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VILHE </w:t>
      </w:r>
      <w:r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INHA </w:t>
      </w:r>
      <w:r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IGO </w:t>
      </w:r>
      <w:r w:rsidRPr="00E74DF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MA F</w:t>
      </w:r>
      <w:r w:rsidR="00FA4181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MA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O </w:t>
      </w:r>
      <w:r w:rsidR="00E212E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E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HACOALHE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BRIR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NDO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TERAIS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RINHA</w:t>
      </w:r>
      <w:r w:rsid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.</w:t>
      </w:r>
    </w:p>
    <w:p w14:paraId="23FFDB20" w14:textId="06B3FED0" w:rsidR="00253F8D" w:rsidRPr="00253F8D" w:rsidRDefault="00253F8D" w:rsidP="00DD3A4F">
      <w:pPr>
        <w:widowControl/>
        <w:numPr>
          <w:ilvl w:val="0"/>
          <w:numId w:val="14"/>
        </w:numPr>
        <w:shd w:val="clear" w:color="auto" w:fill="FFFFFF"/>
        <w:spacing w:before="270" w:line="276" w:lineRule="auto"/>
        <w:ind w:left="0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CASQUE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NANAS,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OQUE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M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TO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,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FO,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ASSE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M. </w:t>
      </w:r>
    </w:p>
    <w:p w14:paraId="29861D3D" w14:textId="22899DFC" w:rsidR="00253F8D" w:rsidRPr="00253F8D" w:rsidRDefault="00253F8D" w:rsidP="00DD3A4F">
      <w:pPr>
        <w:widowControl/>
        <w:numPr>
          <w:ilvl w:val="0"/>
          <w:numId w:val="14"/>
        </w:numPr>
        <w:shd w:val="clear" w:color="auto" w:fill="FFFFFF"/>
        <w:spacing w:before="270" w:line="276" w:lineRule="auto"/>
        <w:ind w:left="0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MA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GELA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NDE,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TA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VOS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Ó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LEO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FO.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STURE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NANA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MASSADA. </w:t>
      </w:r>
    </w:p>
    <w:p w14:paraId="191C72FF" w14:textId="0DD03CE6" w:rsidR="00253F8D" w:rsidRPr="00253F8D" w:rsidRDefault="00253F8D" w:rsidP="00DD3A4F">
      <w:pPr>
        <w:widowControl/>
        <w:numPr>
          <w:ilvl w:val="0"/>
          <w:numId w:val="14"/>
        </w:numPr>
        <w:shd w:val="clear" w:color="auto" w:fill="FFFFFF"/>
        <w:spacing w:before="270" w:line="276" w:lineRule="auto"/>
        <w:ind w:left="0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STURE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ÇÚCAR,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INHAS,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VEIA,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 F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MENTO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NELA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TRA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GELA.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S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UCOS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J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NTE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SES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GREDIENTES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COS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À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SA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NANA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XA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. </w:t>
      </w:r>
    </w:p>
    <w:p w14:paraId="3777DF6F" w14:textId="6AF10BB3" w:rsidR="00253F8D" w:rsidRDefault="00253F8D" w:rsidP="00DD3A4F">
      <w:pPr>
        <w:widowControl/>
        <w:numPr>
          <w:ilvl w:val="0"/>
          <w:numId w:val="14"/>
        </w:numPr>
        <w:shd w:val="clear" w:color="auto" w:fill="FFFFFF"/>
        <w:spacing w:before="270" w:line="276" w:lineRule="auto"/>
        <w:ind w:left="0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  <w:sectPr w:rsidR="00253F8D" w:rsidSect="00253F8D">
          <w:type w:val="continuous"/>
          <w:pgSz w:w="11906" w:h="16838" w:code="9"/>
          <w:pgMar w:top="720" w:right="720" w:bottom="142" w:left="720" w:header="454" w:footer="1113" w:gutter="0"/>
          <w:pgNumType w:start="1"/>
          <w:cols w:num="2" w:space="720"/>
          <w:titlePg/>
          <w:docGrid w:linePitch="326"/>
        </w:sectPr>
      </w:pP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NSFIRA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SA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FA4181"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FA4181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MA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VE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SAR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 45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NUTOS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TÉ </w:t>
      </w:r>
      <w:r w:rsidRPr="00FA418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URAR. </w:t>
      </w:r>
    </w:p>
    <w:p w14:paraId="2BBC9E05" w14:textId="59986A63" w:rsidR="00253F8D" w:rsidRDefault="00253F8D" w:rsidP="00463886">
      <w:pPr>
        <w:tabs>
          <w:tab w:val="left" w:pos="4275"/>
        </w:tabs>
        <w:spacing w:line="276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39B5FC5" w14:textId="50ACBAA7" w:rsidR="00FA105D" w:rsidRDefault="00FA105D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CB40F68" w14:textId="65D32DBF" w:rsidR="00FA105D" w:rsidRDefault="00317226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lastRenderedPageBreak/>
        <w:t>1)</w:t>
      </w:r>
      <w:r w:rsidR="009560D3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9560D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IS </w:t>
      </w:r>
      <w:r w:rsidR="009560D3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 w:rsidR="009560D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NSTRUMENTOS</w:t>
      </w:r>
      <w:r w:rsidR="00FA105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FA105D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FA105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Ê </w:t>
      </w:r>
      <w:r w:rsidR="00FA105D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421D70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TILIZARÁ</w:t>
      </w:r>
      <w:r w:rsidR="00FA105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FA105D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FA105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 </w:t>
      </w:r>
      <w:r w:rsidR="00FA105D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FA105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DIR </w:t>
      </w:r>
      <w:r w:rsidR="00FA105D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FA105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="00FA105D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 w:rsidR="00FA105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NGREDIENTES?</w:t>
      </w:r>
    </w:p>
    <w:p w14:paraId="08FFF670" w14:textId="1B66185C" w:rsidR="00253F8D" w:rsidRDefault="009560D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_________________________________________________________________</w:t>
      </w:r>
    </w:p>
    <w:p w14:paraId="36C12EFB" w14:textId="77777777" w:rsidR="00A248DC" w:rsidRDefault="00A248DC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4FB0196" w14:textId="7E1A760D" w:rsidR="00FA105D" w:rsidRDefault="00317226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2)</w:t>
      </w:r>
      <w:r w:rsidR="00FA105D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FA105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CREVA </w:t>
      </w:r>
      <w:r w:rsidR="00FA105D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FA105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S</w:t>
      </w:r>
      <w:r w:rsid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253F8D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ES </w:t>
      </w:r>
      <w:r w:rsidR="00253F8D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253F8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S</w:t>
      </w:r>
      <w:r w:rsidR="00FA105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FA105D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 w:rsidR="00FA105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GREDIENTES </w:t>
      </w:r>
      <w:r w:rsidR="00FA105D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FA105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ÍQUIDOS </w:t>
      </w:r>
      <w:r w:rsidR="00FA105D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FA105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1º </w:t>
      </w:r>
      <w:r w:rsidR="00FA105D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FA105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UNA </w:t>
      </w:r>
      <w:r w:rsidR="00FA105D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FA105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FA105D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FA105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="00FA105D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FA105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ÓLIDOS </w:t>
      </w:r>
      <w:r w:rsidR="00FA105D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FA105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2º </w:t>
      </w:r>
      <w:r w:rsidR="00FA105D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FA105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LUNA.</w:t>
      </w:r>
    </w:p>
    <w:p w14:paraId="78EBCE92" w14:textId="45A56BF6" w:rsidR="00FA105D" w:rsidRDefault="00FA105D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584638" wp14:editId="65CD6133">
                <wp:simplePos x="0" y="0"/>
                <wp:positionH relativeFrom="column">
                  <wp:posOffset>3000375</wp:posOffset>
                </wp:positionH>
                <wp:positionV relativeFrom="paragraph">
                  <wp:posOffset>1905</wp:posOffset>
                </wp:positionV>
                <wp:extent cx="2771775" cy="253365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6DBAA" w14:textId="77777777" w:rsidR="00FA105D" w:rsidRDefault="00FA105D" w:rsidP="00FA105D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7702F25" w14:textId="77777777" w:rsidR="00FA105D" w:rsidRDefault="00FA105D" w:rsidP="00FA1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84638" id="Retângulo 3" o:spid="_x0000_s1030" style="position:absolute;margin-left:236.25pt;margin-top:.15pt;width:218.25pt;height:199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" fillcolor="white [3201]" strokecolor="#9bbb59 [3206]" strokeweight="2pt">
                <v:textbox>
                  <w:txbxContent>
                    <w:p w14:paraId="1316DBAA" w14:textId="77777777" w:rsidR="00FA105D" w:rsidRDefault="00FA105D" w:rsidP="00FA105D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7702F25" w14:textId="77777777" w:rsidR="00FA105D" w:rsidRDefault="00FA105D" w:rsidP="00FA1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BE9504" wp14:editId="469916AE">
                <wp:simplePos x="0" y="0"/>
                <wp:positionH relativeFrom="column">
                  <wp:posOffset>228600</wp:posOffset>
                </wp:positionH>
                <wp:positionV relativeFrom="paragraph">
                  <wp:posOffset>1905</wp:posOffset>
                </wp:positionV>
                <wp:extent cx="2771775" cy="253365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C79A0" w14:textId="39B7B077" w:rsidR="00FA105D" w:rsidRDefault="00FA105D" w:rsidP="00FA105D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E9504" id="Retângulo 2" o:spid="_x0000_s1031" style="position:absolute;margin-left:18pt;margin-top:.15pt;width:218.25pt;height:199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" fillcolor="white [3201]" strokecolor="#9bbb59 [3206]" strokeweight="2pt">
                <v:textbox>
                  <w:txbxContent>
                    <w:p w14:paraId="677C79A0" w14:textId="39B7B077" w:rsidR="00FA105D" w:rsidRDefault="00FA105D" w:rsidP="00FA105D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5A91433D" w14:textId="11CD6F9A" w:rsidR="00FA105D" w:rsidRDefault="00FA105D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13F24C4" w14:textId="3E72210F" w:rsidR="00FA105D" w:rsidRDefault="00FA105D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B6B1C95" w14:textId="5264C3B1" w:rsidR="00FA105D" w:rsidRDefault="00FA105D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EAE6DCA" w14:textId="6EF5BF14" w:rsidR="00FA105D" w:rsidRDefault="00FA105D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4B0568D" w14:textId="2F72ACB4" w:rsidR="00FA105D" w:rsidRDefault="00FA105D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B068FD9" w14:textId="77777777" w:rsidR="00FA105D" w:rsidRDefault="00FA105D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3BFF21C" w14:textId="6270579C" w:rsidR="00FA105D" w:rsidRDefault="00FA105D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68DFD7C" w14:textId="70425F4D" w:rsidR="00A248DC" w:rsidRDefault="00B91621" w:rsidP="00317226">
      <w:pPr>
        <w:tabs>
          <w:tab w:val="left" w:pos="4275"/>
        </w:tabs>
        <w:spacing w:line="276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POIS </w:t>
      </w:r>
      <w:r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RONTO,</w:t>
      </w:r>
      <w:r w:rsidR="009560D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9560D3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A </w:t>
      </w:r>
      <w:r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J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ÚLIA </w:t>
      </w:r>
      <w:r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VIDIU </w:t>
      </w:r>
      <w:r w:rsidR="009560D3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9560D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O </w:t>
      </w:r>
      <w:r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6 </w:t>
      </w:r>
      <w:r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TES </w:t>
      </w:r>
      <w:r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GUAIS. </w:t>
      </w:r>
    </w:p>
    <w:p w14:paraId="3D4F0455" w14:textId="77777777" w:rsidR="00A248DC" w:rsidRDefault="00A248DC" w:rsidP="00317226">
      <w:pPr>
        <w:tabs>
          <w:tab w:val="left" w:pos="4275"/>
        </w:tabs>
        <w:spacing w:line="276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A6B4558" w14:textId="724A9D13" w:rsidR="009560D3" w:rsidRDefault="00317226" w:rsidP="00317226">
      <w:pPr>
        <w:tabs>
          <w:tab w:val="left" w:pos="4275"/>
        </w:tabs>
        <w:spacing w:line="276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3)</w:t>
      </w:r>
      <w:r w:rsidR="009560D3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9560D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ENHE </w:t>
      </w:r>
      <w:r w:rsidR="009560D3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9560D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9560D3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9560D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O </w:t>
      </w:r>
      <w:r w:rsidR="009560D3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C741C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</w:t>
      </w:r>
      <w:r w:rsidR="009560D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9560D3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9560D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A </w:t>
      </w:r>
      <w:r w:rsidR="009560D3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J</w:t>
      </w:r>
      <w:r w:rsidR="009560D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ÚLIA </w:t>
      </w:r>
      <w:r w:rsidR="009560D3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9560D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9560D3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9560D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ÇA </w:t>
      </w:r>
      <w:r w:rsidR="009560D3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9560D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O </w:t>
      </w:r>
      <w:r w:rsidR="009560D3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9560D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LA, </w:t>
      </w:r>
      <w:r w:rsidR="009560D3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9560D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VIDA </w:t>
      </w:r>
      <w:r w:rsidR="009560D3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9560D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9560D3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9560D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O </w:t>
      </w:r>
      <w:r w:rsidR="009560D3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9560D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6 </w:t>
      </w:r>
      <w:r w:rsidR="009560D3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9560D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TES </w:t>
      </w:r>
      <w:r w:rsidR="009560D3" w:rsidRPr="00421D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 w:rsidR="009560D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GUAIS.</w:t>
      </w:r>
    </w:p>
    <w:p w14:paraId="7BC0832D" w14:textId="77777777" w:rsidR="00A248DC" w:rsidRDefault="00A248DC" w:rsidP="00317226">
      <w:pPr>
        <w:tabs>
          <w:tab w:val="left" w:pos="4275"/>
        </w:tabs>
        <w:spacing w:line="276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901BE00" w14:textId="61FB19C2" w:rsidR="009560D3" w:rsidRDefault="00317226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EA1D73" wp14:editId="6966A2BD">
                <wp:simplePos x="0" y="0"/>
                <wp:positionH relativeFrom="column">
                  <wp:posOffset>723900</wp:posOffset>
                </wp:positionH>
                <wp:positionV relativeFrom="paragraph">
                  <wp:posOffset>78105</wp:posOffset>
                </wp:positionV>
                <wp:extent cx="5191125" cy="2247900"/>
                <wp:effectExtent l="0" t="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224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ED334" id="Retângulo 12" o:spid="_x0000_s1026" style="position:absolute;margin-left:57pt;margin-top:6.15pt;width:408.75pt;height:17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" fillcolor="white [3201]" strokecolor="#4f81bd [3204]" strokeweight="2pt"/>
            </w:pict>
          </mc:Fallback>
        </mc:AlternateContent>
      </w:r>
    </w:p>
    <w:p w14:paraId="231CD604" w14:textId="5AE34ACB" w:rsidR="009560D3" w:rsidRDefault="009560D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E20F1D9" w14:textId="77777777" w:rsidR="009560D3" w:rsidRDefault="009560D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2B42FDD" w14:textId="3E7C3E98" w:rsidR="009560D3" w:rsidRDefault="009560D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279168E" w14:textId="553DC4E9" w:rsidR="009560D3" w:rsidRDefault="009560D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DB7F15E" w14:textId="54B36B01" w:rsidR="00A248DC" w:rsidRDefault="00A248DC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21CE6A0" w14:textId="29C832C3" w:rsidR="00A248DC" w:rsidRDefault="00A248DC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05023E2" w14:textId="1D7D52B2" w:rsidR="00A248DC" w:rsidRDefault="00A248DC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BDA35FA" w14:textId="2D55B2B4" w:rsidR="00A248DC" w:rsidRDefault="00A248DC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BB57909" w14:textId="0BF1195A" w:rsidR="00A248DC" w:rsidRDefault="00A248DC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B664552" w14:textId="5D7E3A65" w:rsidR="00A248DC" w:rsidRDefault="00A248DC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70BE9BA" w14:textId="77777777" w:rsidR="00A248DC" w:rsidRDefault="00A248DC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D187C30" w14:textId="24769253" w:rsidR="007227DB" w:rsidRDefault="009560D3" w:rsidP="00317226">
      <w:pPr>
        <w:tabs>
          <w:tab w:val="left" w:pos="4275"/>
        </w:tabs>
        <w:spacing w:line="276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A248D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GORA, </w:t>
      </w:r>
      <w:r w:rsidR="00B91621" w:rsidRPr="00A248D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LA </w:t>
      </w:r>
      <w:r w:rsidRPr="00A248D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ER</w:t>
      </w:r>
      <w:r w:rsidR="00B91621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B91621" w:rsidRPr="00A248D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B91621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STRIBUIR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E74DFA" w:rsidRPr="00A248D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 w:rsidR="00E74DF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GUALMENTE </w:t>
      </w:r>
      <w:r w:rsidRPr="00A248D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6 </w:t>
      </w:r>
      <w:r w:rsidRPr="00A248D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DAÇOS </w:t>
      </w:r>
      <w:r w:rsidRPr="00A248D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A248D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U </w:t>
      </w:r>
      <w:r w:rsidRPr="00A248D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LO,</w:t>
      </w:r>
      <w:r w:rsidR="00B91621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B91621" w:rsidRPr="00A248D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B91621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 3 </w:t>
      </w:r>
      <w:r w:rsidR="00B91621" w:rsidRPr="00A248D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B91621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MIGOS.</w:t>
      </w:r>
    </w:p>
    <w:p w14:paraId="73D83053" w14:textId="77777777" w:rsidR="00A248DC" w:rsidRDefault="00A248DC" w:rsidP="00317226">
      <w:pPr>
        <w:tabs>
          <w:tab w:val="left" w:pos="4275"/>
        </w:tabs>
        <w:spacing w:line="276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02DA19B" w14:textId="0E8C48FE" w:rsidR="009560D3" w:rsidRDefault="00317226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39708C" wp14:editId="2C5DE0BC">
                <wp:simplePos x="0" y="0"/>
                <wp:positionH relativeFrom="column">
                  <wp:posOffset>723900</wp:posOffset>
                </wp:positionH>
                <wp:positionV relativeFrom="paragraph">
                  <wp:posOffset>17780</wp:posOffset>
                </wp:positionV>
                <wp:extent cx="5267325" cy="2257425"/>
                <wp:effectExtent l="0" t="0" r="28575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257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F45F5" w14:textId="503FEC3C" w:rsidR="009560D3" w:rsidRDefault="009560D3" w:rsidP="00956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9708C" id="Retângulo 15" o:spid="_x0000_s1032" style="position:absolute;margin-left:57pt;margin-top:1.4pt;width:414.75pt;height:17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" fillcolor="white [3201]" strokecolor="#4f81bd [3204]" strokeweight="2pt">
                <v:textbox>
                  <w:txbxContent>
                    <w:p w14:paraId="725F45F5" w14:textId="503FEC3C" w:rsidR="009560D3" w:rsidRDefault="009560D3" w:rsidP="009560D3"/>
                  </w:txbxContent>
                </v:textbox>
              </v:rect>
            </w:pict>
          </mc:Fallback>
        </mc:AlternateContent>
      </w:r>
      <w:r w:rsidR="00E74DFA"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5E3981" wp14:editId="7EFE7ECA">
                <wp:simplePos x="0" y="0"/>
                <wp:positionH relativeFrom="column">
                  <wp:posOffset>1694815</wp:posOffset>
                </wp:positionH>
                <wp:positionV relativeFrom="paragraph">
                  <wp:posOffset>59055</wp:posOffset>
                </wp:positionV>
                <wp:extent cx="2962275" cy="361950"/>
                <wp:effectExtent l="0" t="0" r="9525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6C270" w14:textId="4CC95C75" w:rsidR="009560D3" w:rsidRPr="009560D3" w:rsidRDefault="009560D3">
                            <w:pP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A248DC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R</w:t>
                            </w:r>
                            <w:r w:rsidRPr="009560D3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PRESENTE </w:t>
                            </w:r>
                            <w:r w:rsidRPr="00A248DC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S</w:t>
                            </w:r>
                            <w:r w:rsidRPr="009560D3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U </w:t>
                            </w:r>
                            <w:r w:rsidRPr="00A248DC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 w:rsidRPr="009560D3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ENS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E3981" id="Caixa de Texto 16" o:spid="_x0000_s1033" type="#_x0000_t202" style="position:absolute;margin-left:133.45pt;margin-top:4.65pt;width:233.25pt;height:28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" fillcolor="white [3201]" stroked="f" strokeweight=".5pt">
                <v:textbox>
                  <w:txbxContent>
                    <w:p w14:paraId="17B6C270" w14:textId="4CC95C75" w:rsidR="009560D3" w:rsidRPr="009560D3" w:rsidRDefault="009560D3">
                      <w:pP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A248DC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R</w:t>
                      </w:r>
                      <w:r w:rsidRPr="009560D3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PRESENTE </w:t>
                      </w:r>
                      <w:r w:rsidRPr="00A248DC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S</w:t>
                      </w:r>
                      <w:r w:rsidRPr="009560D3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U </w:t>
                      </w:r>
                      <w:r w:rsidRPr="00A248DC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 w:rsidRPr="009560D3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ENSA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248E53B6" w14:textId="77777777" w:rsidR="009560D3" w:rsidRDefault="009560D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F84EC47" w14:textId="77777777" w:rsidR="009560D3" w:rsidRDefault="009560D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EAACB86" w14:textId="77777777" w:rsidR="009560D3" w:rsidRDefault="009560D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E90E8E1" w14:textId="77777777" w:rsidR="009560D3" w:rsidRDefault="009560D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D330BAC" w14:textId="77777777" w:rsidR="009560D3" w:rsidRDefault="009560D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544E2A1" w14:textId="77777777" w:rsidR="009560D3" w:rsidRDefault="009560D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0C81796" w14:textId="3BA4644D" w:rsidR="00403C83" w:rsidRDefault="009560D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A248DC">
        <w:rPr>
          <w:rFonts w:ascii="Calibri" w:hAnsi="Calibri" w:cstheme="majorHAnsi"/>
          <w:bCs/>
          <w:noProof/>
          <w:color w:val="FF0000"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E8E40B" wp14:editId="3A3F0620">
                <wp:simplePos x="0" y="0"/>
                <wp:positionH relativeFrom="column">
                  <wp:posOffset>47625</wp:posOffset>
                </wp:positionH>
                <wp:positionV relativeFrom="paragraph">
                  <wp:posOffset>326390</wp:posOffset>
                </wp:positionV>
                <wp:extent cx="847725" cy="619125"/>
                <wp:effectExtent l="0" t="0" r="28575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43F10" id="Retângulo 13" o:spid="_x0000_s1026" style="position:absolute;margin-left:3.75pt;margin-top:25.7pt;width:66.75pt;height:4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" fillcolor="white [3201]" strokecolor="#4f81bd [3204]" strokeweight="2pt"/>
            </w:pict>
          </mc:Fallback>
        </mc:AlternateContent>
      </w:r>
      <w:r w:rsidRPr="00A248D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NTAS </w:t>
      </w:r>
      <w:r w:rsidRPr="00A248D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TIAS </w:t>
      </w:r>
      <w:r w:rsidRPr="00A248D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A248D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O </w:t>
      </w:r>
      <w:r w:rsidRPr="00A248D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DA </w:t>
      </w:r>
      <w:r w:rsidRPr="00A248D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IGO </w:t>
      </w:r>
      <w:r w:rsidRPr="00A248D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NHAR</w:t>
      </w:r>
      <w:r w:rsidR="00C741C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Á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?</w:t>
      </w:r>
    </w:p>
    <w:p w14:paraId="403595D6" w14:textId="62C21858" w:rsidR="009560D3" w:rsidRPr="009560D3" w:rsidRDefault="009560D3" w:rsidP="009560D3">
      <w:pPr>
        <w:rPr>
          <w:rFonts w:ascii="Calibri" w:hAnsi="Calibri" w:cstheme="majorHAnsi"/>
          <w:lang w:val="pt-PT" w:eastAsia="hi-IN" w:bidi="hi-IN"/>
        </w:rPr>
      </w:pPr>
    </w:p>
    <w:p w14:paraId="4B2CCD7F" w14:textId="10D45FB3" w:rsidR="009560D3" w:rsidRPr="009560D3" w:rsidRDefault="009560D3" w:rsidP="009560D3">
      <w:pPr>
        <w:rPr>
          <w:rFonts w:ascii="Calibri" w:hAnsi="Calibri" w:cstheme="majorHAnsi"/>
          <w:lang w:val="pt-PT" w:eastAsia="hi-IN" w:bidi="hi-IN"/>
        </w:rPr>
      </w:pPr>
    </w:p>
    <w:p w14:paraId="3E681258" w14:textId="39949C46" w:rsidR="009560D3" w:rsidRPr="009560D3" w:rsidRDefault="009560D3" w:rsidP="009560D3">
      <w:pPr>
        <w:rPr>
          <w:rFonts w:ascii="Calibri" w:hAnsi="Calibri" w:cstheme="majorHAnsi"/>
          <w:lang w:val="pt-PT" w:eastAsia="hi-IN" w:bidi="hi-IN"/>
        </w:rPr>
      </w:pPr>
    </w:p>
    <w:p w14:paraId="153C0F43" w14:textId="3C222B0C" w:rsidR="009560D3" w:rsidRPr="009560D3" w:rsidRDefault="009560D3" w:rsidP="009560D3">
      <w:pPr>
        <w:rPr>
          <w:rFonts w:ascii="Calibri" w:hAnsi="Calibri" w:cstheme="majorHAnsi"/>
          <w:lang w:val="pt-PT" w:eastAsia="hi-IN" w:bidi="hi-IN"/>
        </w:rPr>
      </w:pPr>
    </w:p>
    <w:p w14:paraId="05DA3D8F" w14:textId="2DB17A3D" w:rsidR="009560D3" w:rsidRPr="00E74DFA" w:rsidRDefault="003B6DD2" w:rsidP="009560D3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3B6DD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BRAR</w:t>
      </w:r>
      <w:r w:rsidR="00CA4D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Á</w:t>
      </w:r>
      <w:r w:rsidR="009560D3" w:rsidRPr="003B6DD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9560D3" w:rsidRPr="00A248D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9560D3" w:rsidRPr="00E74DF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LGUMA </w:t>
      </w:r>
      <w:r w:rsidR="009560D3" w:rsidRPr="00A248D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9560D3" w:rsidRPr="00E74DF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TIA?</w:t>
      </w:r>
    </w:p>
    <w:p w14:paraId="77508647" w14:textId="18C9E588" w:rsidR="009560D3" w:rsidRDefault="009560D3" w:rsidP="009560D3">
      <w:pPr>
        <w:rPr>
          <w:rFonts w:ascii="Calibri" w:hAnsi="Calibri" w:cstheme="majorHAnsi"/>
          <w:lang w:val="pt-PT" w:eastAsia="hi-IN" w:bidi="hi-IN"/>
        </w:rPr>
      </w:pPr>
    </w:p>
    <w:p w14:paraId="115047BC" w14:textId="0918CC82" w:rsidR="009560D3" w:rsidRDefault="0036685B" w:rsidP="009560D3">
      <w:pPr>
        <w:rPr>
          <w:rFonts w:ascii="Calibri" w:hAnsi="Calibri" w:cstheme="majorHAnsi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8887A8" wp14:editId="3E5DA6DF">
                <wp:simplePos x="0" y="0"/>
                <wp:positionH relativeFrom="column">
                  <wp:posOffset>95250</wp:posOffset>
                </wp:positionH>
                <wp:positionV relativeFrom="paragraph">
                  <wp:posOffset>43815</wp:posOffset>
                </wp:positionV>
                <wp:extent cx="1362075" cy="381000"/>
                <wp:effectExtent l="0" t="0" r="28575" b="190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DE144" id="Retângulo 17" o:spid="_x0000_s1026" style="position:absolute;margin-left:7.5pt;margin-top:3.45pt;width:107.25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" fillcolor="white [3201]" strokecolor="#4f81bd [3204]" strokeweight="2pt"/>
            </w:pict>
          </mc:Fallback>
        </mc:AlternateContent>
      </w:r>
    </w:p>
    <w:p w14:paraId="176A48D5" w14:textId="6378D04B" w:rsidR="00EB3CDF" w:rsidRPr="00EB3CDF" w:rsidRDefault="00EB3CDF" w:rsidP="00EB3CDF">
      <w:pPr>
        <w:rPr>
          <w:rFonts w:ascii="Calibri" w:hAnsi="Calibri" w:cstheme="majorHAnsi"/>
          <w:lang w:val="pt-PT" w:eastAsia="hi-IN" w:bidi="hi-IN"/>
        </w:rPr>
      </w:pPr>
    </w:p>
    <w:p w14:paraId="2CDBC0F0" w14:textId="05857C0D" w:rsidR="00EB3CDF" w:rsidRPr="00EB3CDF" w:rsidRDefault="00EB3CDF" w:rsidP="00EB3CDF">
      <w:pPr>
        <w:rPr>
          <w:rFonts w:ascii="Calibri" w:hAnsi="Calibri" w:cstheme="majorHAnsi"/>
          <w:lang w:val="pt-PT" w:eastAsia="hi-IN" w:bidi="hi-IN"/>
        </w:rPr>
      </w:pPr>
    </w:p>
    <w:p w14:paraId="6CF4AF6C" w14:textId="01FAC4FD" w:rsidR="00EB3CDF" w:rsidRPr="00EB3CDF" w:rsidRDefault="00EB3CDF" w:rsidP="00EB3CDF">
      <w:pPr>
        <w:rPr>
          <w:rFonts w:ascii="Calibri" w:hAnsi="Calibri" w:cstheme="majorHAnsi"/>
          <w:lang w:val="pt-PT" w:eastAsia="hi-IN" w:bidi="hi-IN"/>
        </w:rPr>
      </w:pPr>
    </w:p>
    <w:p w14:paraId="0C63D00A" w14:textId="6C30D6F7" w:rsidR="00EB3CDF" w:rsidRPr="00EB3CDF" w:rsidRDefault="00EB3CDF" w:rsidP="00EB3CDF">
      <w:pPr>
        <w:rPr>
          <w:rFonts w:ascii="Calibri" w:hAnsi="Calibri" w:cstheme="majorHAnsi"/>
          <w:lang w:val="pt-PT" w:eastAsia="hi-IN" w:bidi="hi-IN"/>
        </w:rPr>
      </w:pPr>
    </w:p>
    <w:p w14:paraId="28B3AF91" w14:textId="10632352" w:rsidR="00EB3CDF" w:rsidRPr="00EB3CDF" w:rsidRDefault="00EB3CDF" w:rsidP="00EB3CDF">
      <w:pPr>
        <w:rPr>
          <w:rFonts w:ascii="Calibri" w:hAnsi="Calibri" w:cstheme="majorHAnsi"/>
          <w:lang w:val="pt-PT" w:eastAsia="hi-IN" w:bidi="hi-IN"/>
        </w:rPr>
      </w:pPr>
    </w:p>
    <w:p w14:paraId="464ECBDE" w14:textId="57EFDDA3" w:rsidR="00EB3CDF" w:rsidRPr="00EB3CDF" w:rsidRDefault="00EB3CDF" w:rsidP="00EB3CDF">
      <w:pPr>
        <w:rPr>
          <w:rFonts w:ascii="Calibri" w:hAnsi="Calibri" w:cstheme="majorHAnsi"/>
          <w:lang w:val="pt-PT" w:eastAsia="hi-IN" w:bidi="hi-IN"/>
        </w:rPr>
      </w:pPr>
    </w:p>
    <w:p w14:paraId="281695D3" w14:textId="057E90CE" w:rsidR="00EB3CDF" w:rsidRPr="00EB3CDF" w:rsidRDefault="00EB3CDF" w:rsidP="00EB3CDF">
      <w:pPr>
        <w:rPr>
          <w:rFonts w:ascii="Calibri" w:hAnsi="Calibri" w:cstheme="majorHAnsi"/>
          <w:lang w:val="pt-PT" w:eastAsia="hi-IN" w:bidi="hi-IN"/>
        </w:rPr>
      </w:pPr>
    </w:p>
    <w:p w14:paraId="6385D772" w14:textId="20A71B7D" w:rsidR="00EB3CDF" w:rsidRPr="00EB3CDF" w:rsidRDefault="00EB3CDF" w:rsidP="00EB3CDF">
      <w:pPr>
        <w:rPr>
          <w:rFonts w:ascii="Calibri" w:hAnsi="Calibri" w:cstheme="majorHAnsi"/>
          <w:lang w:val="pt-PT" w:eastAsia="hi-IN" w:bidi="hi-IN"/>
        </w:rPr>
      </w:pPr>
    </w:p>
    <w:p w14:paraId="45D6538A" w14:textId="4A4FB9C3" w:rsidR="00EB3CDF" w:rsidRPr="00EB3CDF" w:rsidRDefault="00EB3CDF" w:rsidP="00EB3CDF">
      <w:pPr>
        <w:rPr>
          <w:rFonts w:ascii="Calibri" w:hAnsi="Calibri" w:cstheme="majorHAnsi"/>
          <w:lang w:val="pt-PT" w:eastAsia="hi-IN" w:bidi="hi-IN"/>
        </w:rPr>
      </w:pPr>
    </w:p>
    <w:p w14:paraId="6F964581" w14:textId="72F553A1" w:rsidR="00EB3CDF" w:rsidRDefault="00EB3CDF" w:rsidP="00EB3CDF">
      <w:pPr>
        <w:rPr>
          <w:rFonts w:ascii="Calibri" w:hAnsi="Calibri" w:cstheme="majorHAnsi"/>
          <w:lang w:val="pt-PT" w:eastAsia="hi-IN" w:bidi="hi-IN"/>
        </w:rPr>
      </w:pPr>
    </w:p>
    <w:p w14:paraId="48964BBD" w14:textId="140D0F82" w:rsidR="00EB3CDF" w:rsidRPr="00EB3CDF" w:rsidRDefault="00EB3CDF" w:rsidP="00EB3CDF">
      <w:pPr>
        <w:tabs>
          <w:tab w:val="left" w:pos="1785"/>
        </w:tabs>
        <w:rPr>
          <w:rFonts w:ascii="Calibri" w:hAnsi="Calibri" w:cstheme="majorHAnsi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1DD301E" wp14:editId="4963466D">
                <wp:simplePos x="0" y="0"/>
                <wp:positionH relativeFrom="margin">
                  <wp:posOffset>1695450</wp:posOffset>
                </wp:positionH>
                <wp:positionV relativeFrom="paragraph">
                  <wp:posOffset>27559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CB9CF" w14:textId="77777777" w:rsidR="00EB3CDF" w:rsidRDefault="00EB3CDF" w:rsidP="00EB3CDF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C613EE6" w14:textId="77777777" w:rsidR="00EB3CDF" w:rsidRDefault="00EB3CDF" w:rsidP="00EB3CDF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29B6CB68" w14:textId="77777777" w:rsidR="00EB3CDF" w:rsidRDefault="00EB3CDF" w:rsidP="00EB3CDF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4A6240E" w14:textId="77777777" w:rsidR="00EB3CDF" w:rsidRPr="009F36C5" w:rsidRDefault="00EB3CDF" w:rsidP="00EB3CDF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4C20DAB" w14:textId="77777777" w:rsidR="00EB3CDF" w:rsidRDefault="00EB3CDF" w:rsidP="00EB3CDF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DD301E" id="Agrupar 8" o:spid="_x0000_s1034" style="position:absolute;margin-left:133.5pt;margin-top:21.7pt;width:394.95pt;height:72.75pt;z-index:251737088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MyD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">
                <v:shape id="Caixa de Texto 2" o:spid="_x0000_s103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BACB9CF" w14:textId="77777777" w:rsidR="00EB3CDF" w:rsidRDefault="00EB3CDF" w:rsidP="00EB3CDF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C613EE6" w14:textId="77777777" w:rsidR="00EB3CDF" w:rsidRDefault="00EB3CDF" w:rsidP="00EB3CDF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29B6CB68" w14:textId="77777777" w:rsidR="00EB3CDF" w:rsidRDefault="00EB3CDF" w:rsidP="00EB3CDF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4A6240E" w14:textId="77777777" w:rsidR="00EB3CDF" w:rsidRPr="009F36C5" w:rsidRDefault="00EB3CDF" w:rsidP="00EB3CDF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4C20DAB" w14:textId="77777777" w:rsidR="00EB3CDF" w:rsidRDefault="00EB3CDF" w:rsidP="00EB3CDF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20" o:title=""/>
                </v:shape>
                <w10:wrap type="square" anchorx="margin"/>
              </v:group>
            </w:pict>
          </mc:Fallback>
        </mc:AlternateContent>
      </w:r>
      <w:r>
        <w:rPr>
          <w:rFonts w:ascii="Calibri" w:hAnsi="Calibri" w:cstheme="majorHAnsi"/>
          <w:lang w:val="pt-PT" w:eastAsia="hi-IN" w:bidi="hi-IN"/>
        </w:rPr>
        <w:tab/>
      </w:r>
    </w:p>
    <w:sectPr w:rsidR="00EB3CDF" w:rsidRPr="00EB3CDF" w:rsidSect="00B91621">
      <w:headerReference w:type="default" r:id="rId21"/>
      <w:type w:val="continuous"/>
      <w:pgSz w:w="11906" w:h="16838" w:code="9"/>
      <w:pgMar w:top="720" w:right="720" w:bottom="142" w:left="720" w:header="454" w:footer="1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13E97" w14:textId="77777777" w:rsidR="009253E1" w:rsidRDefault="009253E1">
      <w:r>
        <w:separator/>
      </w:r>
    </w:p>
  </w:endnote>
  <w:endnote w:type="continuationSeparator" w:id="0">
    <w:p w14:paraId="794456E8" w14:textId="77777777" w:rsidR="009253E1" w:rsidRDefault="0092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A865A" w14:textId="77777777" w:rsidR="009253E1" w:rsidRDefault="009253E1">
      <w:r>
        <w:separator/>
      </w:r>
    </w:p>
  </w:footnote>
  <w:footnote w:type="continuationSeparator" w:id="0">
    <w:p w14:paraId="256E5C55" w14:textId="77777777" w:rsidR="009253E1" w:rsidRDefault="00925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6DC14" w14:textId="77777777" w:rsidR="00B91621" w:rsidRDefault="00B91621" w:rsidP="00B91621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A35329" wp14:editId="7CB9F16E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470093E" wp14:editId="591F41C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395B598" w14:textId="4D105242" w:rsidR="00B91621" w:rsidRPr="00C27500" w:rsidRDefault="00B91621" w:rsidP="00B91621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</w:t>
    </w:r>
    <w:r w:rsidR="00AB5810">
      <w:rPr>
        <w:rFonts w:asciiTheme="majorHAnsi" w:hAnsiTheme="majorHAnsi" w:cstheme="majorHAnsi"/>
        <w:color w:val="000000"/>
      </w:rPr>
      <w:t>07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A</w:t>
    </w:r>
    <w:r w:rsidRPr="00B62B46">
      <w:rPr>
        <w:rFonts w:asciiTheme="majorHAnsi" w:hAnsiTheme="majorHAnsi" w:cstheme="majorHAnsi"/>
      </w:rPr>
      <w:t>GOSTO.</w:t>
    </w:r>
  </w:p>
  <w:p w14:paraId="31646941" w14:textId="77777777" w:rsidR="00B91621" w:rsidRDefault="00B91621" w:rsidP="00B91621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4269EB4" w:rsidR="0014000C" w:rsidRPr="00BB7E16" w:rsidRDefault="00B91621" w:rsidP="00B91621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 w:rsidR="00BB7E16">
      <w:rPr>
        <w:rFonts w:asciiTheme="majorHAnsi" w:hAnsiTheme="majorHAnsi" w:cstheme="majorHAnsi"/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C875C" w14:textId="77777777" w:rsidR="00B91621" w:rsidRDefault="00B916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8" type="#_x0000_t75" style="width:39.05pt;height:39.0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62E4"/>
    <w:multiLevelType w:val="hybridMultilevel"/>
    <w:tmpl w:val="2618F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0FAB"/>
    <w:multiLevelType w:val="multilevel"/>
    <w:tmpl w:val="677A1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FDC5F00"/>
    <w:multiLevelType w:val="multilevel"/>
    <w:tmpl w:val="9198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2A3C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3F8D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17226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685B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B6DD2"/>
    <w:rsid w:val="003C2FDF"/>
    <w:rsid w:val="003C4D5A"/>
    <w:rsid w:val="003C5074"/>
    <w:rsid w:val="003C54B0"/>
    <w:rsid w:val="003C6199"/>
    <w:rsid w:val="003C676D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21D70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3886"/>
    <w:rsid w:val="00464BFF"/>
    <w:rsid w:val="0046784A"/>
    <w:rsid w:val="00471742"/>
    <w:rsid w:val="00471E7E"/>
    <w:rsid w:val="0047620C"/>
    <w:rsid w:val="0048527D"/>
    <w:rsid w:val="00494182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D5E93"/>
    <w:rsid w:val="004E38DB"/>
    <w:rsid w:val="004E3C0A"/>
    <w:rsid w:val="004E6E39"/>
    <w:rsid w:val="00500432"/>
    <w:rsid w:val="005042DF"/>
    <w:rsid w:val="0051284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14D7"/>
    <w:rsid w:val="00585E41"/>
    <w:rsid w:val="00593ECE"/>
    <w:rsid w:val="005A3941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45332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253E1"/>
    <w:rsid w:val="00930C60"/>
    <w:rsid w:val="0093258B"/>
    <w:rsid w:val="00932997"/>
    <w:rsid w:val="00932F11"/>
    <w:rsid w:val="00934E81"/>
    <w:rsid w:val="00937041"/>
    <w:rsid w:val="00937625"/>
    <w:rsid w:val="00943B1D"/>
    <w:rsid w:val="009442EF"/>
    <w:rsid w:val="00944C45"/>
    <w:rsid w:val="009560D3"/>
    <w:rsid w:val="00960287"/>
    <w:rsid w:val="00963A22"/>
    <w:rsid w:val="0096580F"/>
    <w:rsid w:val="00965B9E"/>
    <w:rsid w:val="009663B8"/>
    <w:rsid w:val="00967B17"/>
    <w:rsid w:val="00974000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248DC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810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1621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0E24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41C2"/>
    <w:rsid w:val="00C766BC"/>
    <w:rsid w:val="00C80E50"/>
    <w:rsid w:val="00C82C0A"/>
    <w:rsid w:val="00C83B93"/>
    <w:rsid w:val="00C84411"/>
    <w:rsid w:val="00CA02F1"/>
    <w:rsid w:val="00CA1500"/>
    <w:rsid w:val="00CA4DA6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C7A91"/>
    <w:rsid w:val="00DD3846"/>
    <w:rsid w:val="00DD3A4F"/>
    <w:rsid w:val="00DD3DCD"/>
    <w:rsid w:val="00DD62C6"/>
    <w:rsid w:val="00DD7560"/>
    <w:rsid w:val="00DE2828"/>
    <w:rsid w:val="00DE4E8A"/>
    <w:rsid w:val="00E06617"/>
    <w:rsid w:val="00E07C8C"/>
    <w:rsid w:val="00E10EFA"/>
    <w:rsid w:val="00E212E7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74DFA"/>
    <w:rsid w:val="00E83F23"/>
    <w:rsid w:val="00E91AEB"/>
    <w:rsid w:val="00E94089"/>
    <w:rsid w:val="00E9702A"/>
    <w:rsid w:val="00EB2024"/>
    <w:rsid w:val="00EB3CDF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105D"/>
    <w:rsid w:val="00FA2AC7"/>
    <w:rsid w:val="00FA2E44"/>
    <w:rsid w:val="00FA4181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paragraph" w:customStyle="1" w:styleId="ng-star-inserted">
    <w:name w:val="ng-star-inserted"/>
    <w:basedOn w:val="Normal"/>
    <w:rsid w:val="00FA105D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9</cp:revision>
  <cp:lastPrinted>2020-08-06T23:05:00Z</cp:lastPrinted>
  <dcterms:created xsi:type="dcterms:W3CDTF">2020-08-06T13:13:00Z</dcterms:created>
  <dcterms:modified xsi:type="dcterms:W3CDTF">2020-08-06T23:14:00Z</dcterms:modified>
</cp:coreProperties>
</file>